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EB" w:rsidRPr="003F402F" w:rsidRDefault="003F7BEB" w:rsidP="00F01C87">
      <w:pPr>
        <w:tabs>
          <w:tab w:val="left" w:pos="7111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41F52" w:rsidRPr="003F402F" w:rsidRDefault="00B41F52" w:rsidP="00B41F52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4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ТВЕРДЖЕНО</w:t>
      </w:r>
    </w:p>
    <w:p w:rsidR="003F7BEB" w:rsidRDefault="00C855B4" w:rsidP="00B41F52">
      <w:pPr>
        <w:spacing w:after="0" w:line="240" w:lineRule="auto"/>
        <w:ind w:left="5812" w:right="-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3F7B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порядження</w:t>
      </w:r>
    </w:p>
    <w:p w:rsidR="00B41F52" w:rsidRPr="003F402F" w:rsidRDefault="00B41F52" w:rsidP="00B41F52">
      <w:pPr>
        <w:spacing w:after="0" w:line="240" w:lineRule="auto"/>
        <w:ind w:left="5812" w:right="-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820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ликосеверинівсько</w:t>
      </w:r>
      <w:r w:rsidR="003F7B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</w:p>
    <w:p w:rsidR="00B41F52" w:rsidRPr="003F402F" w:rsidRDefault="003F7BEB" w:rsidP="00B41F52">
      <w:pPr>
        <w:spacing w:after="0"/>
        <w:ind w:left="5812" w:right="-56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льського голови</w:t>
      </w:r>
    </w:p>
    <w:p w:rsidR="00B41F52" w:rsidRPr="003F402F" w:rsidRDefault="009D68B9" w:rsidP="00B41F52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 </w:t>
      </w:r>
      <w:r w:rsidR="00B90B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</w:t>
      </w:r>
      <w:r w:rsidR="00B465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B90B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резня </w:t>
      </w:r>
      <w:r w:rsidR="004001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2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</w:t>
      </w:r>
      <w:r w:rsidR="00B90B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-од</w:t>
      </w:r>
    </w:p>
    <w:p w:rsidR="00B41F52" w:rsidRPr="00FA5207" w:rsidRDefault="00B41F52" w:rsidP="00A900F2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p w:rsidR="003F7BEB" w:rsidRDefault="00B41F52" w:rsidP="00FA5207">
      <w:pPr>
        <w:tabs>
          <w:tab w:val="left" w:pos="711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3F40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 w:eastAsia="ru-RU"/>
        </w:rPr>
        <w:t>СКЛАД</w:t>
      </w:r>
    </w:p>
    <w:p w:rsidR="003F7BEB" w:rsidRPr="003F7BEB" w:rsidRDefault="00EE38D1" w:rsidP="00FA5207">
      <w:pPr>
        <w:tabs>
          <w:tab w:val="left" w:pos="711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місії </w:t>
      </w:r>
      <w:r w:rsidR="004C25FF">
        <w:rPr>
          <w:rFonts w:ascii="Times New Roman" w:hAnsi="Times New Roman"/>
          <w:b/>
          <w:sz w:val="28"/>
          <w:szCs w:val="28"/>
          <w:lang w:val="uk-UA"/>
        </w:rPr>
        <w:t xml:space="preserve">з питань </w:t>
      </w:r>
      <w:r w:rsidR="003F7BEB">
        <w:rPr>
          <w:rFonts w:ascii="Times New Roman" w:hAnsi="Times New Roman"/>
          <w:b/>
          <w:sz w:val="28"/>
          <w:szCs w:val="28"/>
          <w:lang w:val="uk-UA"/>
        </w:rPr>
        <w:t xml:space="preserve">надання матеріальної допомоги учасникам АТО/ООС та членам їх сімей – мешканцям Великосеверинівської сільської ради </w:t>
      </w:r>
    </w:p>
    <w:p w:rsidR="004C25FF" w:rsidRPr="00FA5207" w:rsidRDefault="004C25FF" w:rsidP="00FA5207">
      <w:pPr>
        <w:pStyle w:val="Default"/>
        <w:ind w:right="-1"/>
        <w:jc w:val="both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255"/>
        <w:gridCol w:w="6412"/>
        <w:gridCol w:w="215"/>
      </w:tblGrid>
      <w:tr w:rsidR="00400173" w:rsidTr="00400173">
        <w:tc>
          <w:tcPr>
            <w:tcW w:w="9854" w:type="dxa"/>
            <w:gridSpan w:val="4"/>
          </w:tcPr>
          <w:p w:rsidR="00400173" w:rsidRDefault="00400173" w:rsidP="006A4D7D">
            <w:pPr>
              <w:tabs>
                <w:tab w:val="left" w:pos="7111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лова</w:t>
            </w:r>
            <w:r w:rsidR="00B90B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ісії</w:t>
            </w:r>
          </w:p>
          <w:p w:rsidR="006A4D7D" w:rsidRPr="006A4D7D" w:rsidRDefault="006A4D7D" w:rsidP="006A4D7D">
            <w:pPr>
              <w:tabs>
                <w:tab w:val="left" w:pos="7111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00173" w:rsidTr="00400173">
        <w:tc>
          <w:tcPr>
            <w:tcW w:w="3227" w:type="dxa"/>
            <w:gridSpan w:val="2"/>
          </w:tcPr>
          <w:p w:rsidR="00400173" w:rsidRDefault="00400173" w:rsidP="0040017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ЛЕВЧЕНКО </w:t>
            </w:r>
          </w:p>
          <w:p w:rsidR="00400173" w:rsidRDefault="00400173" w:rsidP="00400173">
            <w:pPr>
              <w:tabs>
                <w:tab w:val="left" w:pos="7111"/>
              </w:tabs>
              <w:ind w:right="-1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Сергій Володимирович</w:t>
            </w:r>
          </w:p>
        </w:tc>
        <w:tc>
          <w:tcPr>
            <w:tcW w:w="6627" w:type="dxa"/>
            <w:gridSpan w:val="2"/>
          </w:tcPr>
          <w:p w:rsidR="00400173" w:rsidRPr="00F01C87" w:rsidRDefault="00400173" w:rsidP="00335C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ільський голова</w:t>
            </w:r>
          </w:p>
        </w:tc>
      </w:tr>
      <w:tr w:rsidR="00400173" w:rsidTr="00400173">
        <w:tc>
          <w:tcPr>
            <w:tcW w:w="9854" w:type="dxa"/>
            <w:gridSpan w:val="4"/>
          </w:tcPr>
          <w:p w:rsidR="00400173" w:rsidRPr="003F402F" w:rsidRDefault="00400173" w:rsidP="004001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кретар</w:t>
            </w:r>
            <w:r w:rsidR="00B90B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ісії</w:t>
            </w:r>
          </w:p>
          <w:p w:rsidR="00400173" w:rsidRDefault="00400173" w:rsidP="004C25FF">
            <w:pPr>
              <w:tabs>
                <w:tab w:val="left" w:pos="7111"/>
              </w:tabs>
              <w:ind w:right="-1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00173" w:rsidRPr="00973E20" w:rsidTr="00400173">
        <w:tc>
          <w:tcPr>
            <w:tcW w:w="3227" w:type="dxa"/>
            <w:gridSpan w:val="2"/>
          </w:tcPr>
          <w:p w:rsidR="00400173" w:rsidRDefault="001D0D65" w:rsidP="00400173">
            <w:pPr>
              <w:tabs>
                <w:tab w:val="left" w:pos="7111"/>
              </w:tabs>
              <w:ind w:right="-1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ХАЙНАЦЬКА Юлія Юліанівна</w:t>
            </w:r>
          </w:p>
        </w:tc>
        <w:tc>
          <w:tcPr>
            <w:tcW w:w="6627" w:type="dxa"/>
            <w:gridSpan w:val="2"/>
          </w:tcPr>
          <w:p w:rsidR="00400173" w:rsidRDefault="001D0D65" w:rsidP="001D0D6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чальник</w:t>
            </w:r>
            <w:r w:rsidR="00400173" w:rsidRPr="0007188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служби у справах дітей та соціального захисту населення</w:t>
            </w:r>
            <w:r w:rsidR="00E22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ликосеверинівської</w:t>
            </w:r>
            <w:r w:rsidR="00400173" w:rsidRPr="0007188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ільської ради</w:t>
            </w:r>
          </w:p>
          <w:p w:rsidR="001D0D65" w:rsidRPr="0007188D" w:rsidRDefault="001D0D65" w:rsidP="001D0D65">
            <w:pPr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00173" w:rsidTr="00400173">
        <w:tc>
          <w:tcPr>
            <w:tcW w:w="9854" w:type="dxa"/>
            <w:gridSpan w:val="4"/>
          </w:tcPr>
          <w:p w:rsidR="00FA5207" w:rsidRPr="00FA5207" w:rsidRDefault="00400173" w:rsidP="00EF53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и комісії:</w:t>
            </w:r>
          </w:p>
        </w:tc>
      </w:tr>
      <w:tr w:rsidR="001D0D65" w:rsidRPr="001D0D65" w:rsidTr="003151C8">
        <w:trPr>
          <w:gridAfter w:val="1"/>
          <w:wAfter w:w="215" w:type="dxa"/>
        </w:trPr>
        <w:tc>
          <w:tcPr>
            <w:tcW w:w="2972" w:type="dxa"/>
          </w:tcPr>
          <w:p w:rsidR="001D0D65" w:rsidRDefault="001D0D65" w:rsidP="001D0D6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667" w:type="dxa"/>
            <w:gridSpan w:val="2"/>
          </w:tcPr>
          <w:p w:rsidR="001D0D65" w:rsidRPr="00DD62FC" w:rsidRDefault="001D0D65" w:rsidP="003151C8">
            <w:pPr>
              <w:spacing w:before="100" w:beforeAutospacing="1" w:after="100" w:afterAutospacing="1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tbl>
      <w:tblPr>
        <w:tblW w:w="0" w:type="auto"/>
        <w:tblLook w:val="01E0"/>
      </w:tblPr>
      <w:tblGrid>
        <w:gridCol w:w="9854"/>
      </w:tblGrid>
      <w:tr w:rsidR="004C25FF" w:rsidRPr="001D0D65" w:rsidTr="00400173">
        <w:trPr>
          <w:trHeight w:val="568"/>
        </w:trPr>
        <w:tc>
          <w:tcPr>
            <w:tcW w:w="9639" w:type="dxa"/>
          </w:tcPr>
          <w:p w:rsidR="00984352" w:rsidRPr="00FA5207" w:rsidRDefault="00984352" w:rsidP="00DB5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  <w:tbl>
            <w:tblPr>
              <w:tblStyle w:val="ad"/>
              <w:tblW w:w="963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2"/>
              <w:gridCol w:w="6667"/>
            </w:tblGrid>
            <w:tr w:rsidR="00984352" w:rsidTr="00E22576">
              <w:trPr>
                <w:trHeight w:val="971"/>
              </w:trPr>
              <w:tc>
                <w:tcPr>
                  <w:tcW w:w="2972" w:type="dxa"/>
                </w:tcPr>
                <w:p w:rsidR="00984352" w:rsidRDefault="00984352" w:rsidP="0098435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  <w:t>ГАВРИЛЕНКО</w:t>
                  </w:r>
                </w:p>
                <w:p w:rsidR="00984352" w:rsidRPr="00984352" w:rsidRDefault="00984352" w:rsidP="00FA5207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  <w:t>Тетяна Анатоліївна</w:t>
                  </w:r>
                </w:p>
              </w:tc>
              <w:tc>
                <w:tcPr>
                  <w:tcW w:w="6667" w:type="dxa"/>
                </w:tcPr>
                <w:p w:rsidR="00DD62FC" w:rsidRPr="00984352" w:rsidRDefault="00984352" w:rsidP="005E155E">
                  <w:pPr>
                    <w:ind w:righ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староста </w:t>
                  </w:r>
                  <w:r w:rsidR="00E0516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сіл Високі Байраки, Андросове, Рожняті</w:t>
                  </w:r>
                  <w:r w:rsidR="005E15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вка, Червоний кут Великосеверинівської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сільської ради</w:t>
                  </w:r>
                </w:p>
              </w:tc>
            </w:tr>
            <w:tr w:rsidR="00984352" w:rsidTr="00E22576">
              <w:tc>
                <w:tcPr>
                  <w:tcW w:w="2972" w:type="dxa"/>
                </w:tcPr>
                <w:p w:rsidR="00DD62FC" w:rsidRPr="00D428E5" w:rsidRDefault="00DD62FC" w:rsidP="00DD62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D428E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 xml:space="preserve">КОЛОМІЄЦЬ </w:t>
                  </w:r>
                </w:p>
                <w:p w:rsidR="00984352" w:rsidRDefault="00DD62FC" w:rsidP="00DD62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D428E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 xml:space="preserve">Ганна Сергіївна  </w:t>
                  </w:r>
                </w:p>
              </w:tc>
              <w:tc>
                <w:tcPr>
                  <w:tcW w:w="6667" w:type="dxa"/>
                </w:tcPr>
                <w:p w:rsidR="00DD62FC" w:rsidRDefault="00DD62FC" w:rsidP="00DD62F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секретар </w:t>
                  </w:r>
                  <w:r w:rsidR="00E225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Великосеверинівської</w:t>
                  </w:r>
                  <w:r w:rsidR="00B90B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сільської</w:t>
                  </w:r>
                  <w:r w:rsidRPr="00D428E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ради</w:t>
                  </w:r>
                </w:p>
                <w:p w:rsidR="00DD62FC" w:rsidRDefault="00DD62FC" w:rsidP="00DD62F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984352" w:rsidRDefault="00984352" w:rsidP="0098435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D62FC" w:rsidRPr="00B90BE8" w:rsidTr="00E22576">
              <w:tc>
                <w:tcPr>
                  <w:tcW w:w="2972" w:type="dxa"/>
                </w:tcPr>
                <w:p w:rsidR="00DD62FC" w:rsidRDefault="00DD62FC" w:rsidP="006A4D7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КО</w:t>
                  </w:r>
                  <w:r w:rsidR="00E2257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ХАН Н</w:t>
                  </w:r>
                  <w:r w:rsidR="006A4D7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аталія Віталіївна</w:t>
                  </w:r>
                </w:p>
                <w:p w:rsidR="00FA5207" w:rsidRPr="00D428E5" w:rsidRDefault="00FA5207" w:rsidP="00211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667" w:type="dxa"/>
                </w:tcPr>
                <w:p w:rsidR="00DD62FC" w:rsidRDefault="00E22576" w:rsidP="00335CA4">
                  <w:pPr>
                    <w:ind w:right="-10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начальник ві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дділу бухгалтерського обліку та звітності, </w:t>
                  </w:r>
                  <w:r w:rsidR="006A4D7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головний бухгалтер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Великосеверинівської</w:t>
                  </w:r>
                  <w:r w:rsidR="00B90B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DD62FC" w:rsidRPr="00D428E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сільської ради</w:t>
                  </w:r>
                </w:p>
                <w:p w:rsidR="00DD62FC" w:rsidRDefault="00DD62FC" w:rsidP="0098435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D62FC" w:rsidTr="00E22576">
              <w:tc>
                <w:tcPr>
                  <w:tcW w:w="2972" w:type="dxa"/>
                </w:tcPr>
                <w:p w:rsidR="00DD62FC" w:rsidRPr="00880950" w:rsidRDefault="00DD62FC" w:rsidP="00DD62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88095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КОСАРЧУК </w:t>
                  </w:r>
                </w:p>
                <w:p w:rsidR="00DD62FC" w:rsidRDefault="00DD62FC" w:rsidP="00DD62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88095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Лідія</w:t>
                  </w:r>
                  <w:r w:rsidR="00B90BE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Pr="0088095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Георгіївна</w:t>
                  </w:r>
                </w:p>
                <w:p w:rsidR="00DD62FC" w:rsidRPr="00DD62FC" w:rsidRDefault="00DD62FC" w:rsidP="00DD62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667" w:type="dxa"/>
                </w:tcPr>
                <w:p w:rsidR="00DD62FC" w:rsidRDefault="00DD62FC" w:rsidP="00FA5207">
                  <w:pPr>
                    <w:ind w:right="-108"/>
                    <w:jc w:val="both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3F402F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  <w:r w:rsidRPr="00880950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ідділу</w:t>
                  </w:r>
                  <w:r w:rsidR="00B90BE8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880950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емельних</w:t>
                  </w:r>
                  <w:r w:rsidR="00B90BE8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880950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</w:t>
                  </w: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ідносин, комунальної</w:t>
                  </w:r>
                  <w:r w:rsidR="00B90BE8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ласності,</w:t>
                  </w:r>
                  <w:r w:rsidR="00B90BE8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880950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жи</w:t>
                  </w: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лово-комунального</w:t>
                  </w:r>
                  <w:r w:rsidR="00B90BE8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осподарства</w:t>
                  </w: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, </w:t>
                  </w:r>
                  <w:r w:rsidRPr="00880950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інфраструктури та </w:t>
                  </w: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економічного розвитку </w:t>
                  </w:r>
                  <w:r w:rsidR="00E225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Великосеверинівської</w:t>
                  </w:r>
                  <w:r w:rsidR="00B90B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880950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ільської</w:t>
                  </w:r>
                  <w:r w:rsidR="00B90BE8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880950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ди</w:t>
                  </w:r>
                </w:p>
                <w:p w:rsidR="00FA5207" w:rsidRPr="00FA5207" w:rsidRDefault="00FA5207" w:rsidP="00FA5207">
                  <w:pPr>
                    <w:ind w:right="-108"/>
                    <w:jc w:val="both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DD62FC" w:rsidRPr="00B90BE8" w:rsidTr="00E22576">
              <w:tc>
                <w:tcPr>
                  <w:tcW w:w="2972" w:type="dxa"/>
                </w:tcPr>
                <w:p w:rsidR="00DD62FC" w:rsidRDefault="00DD62FC" w:rsidP="0098435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DD62FC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ОЛІЙНИК </w:t>
                  </w:r>
                </w:p>
                <w:p w:rsidR="00DD62FC" w:rsidRDefault="00DD62FC" w:rsidP="0098435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DD62FC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Алевтина Володимирівна</w:t>
                  </w:r>
                </w:p>
                <w:p w:rsidR="00DD62FC" w:rsidRPr="00DD62FC" w:rsidRDefault="00DD62FC" w:rsidP="0098435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667" w:type="dxa"/>
                </w:tcPr>
                <w:p w:rsidR="00DD62FC" w:rsidRPr="003F402F" w:rsidRDefault="00DD62FC" w:rsidP="00335CA4">
                  <w:pPr>
                    <w:pStyle w:val="aa"/>
                    <w:ind w:right="-108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лікар загальної практики та сімейної медицини Великосеверинівс</w:t>
                  </w:r>
                  <w:r w:rsidR="00B90BE8">
                    <w:rPr>
                      <w:color w:val="000000" w:themeColor="text1"/>
                      <w:sz w:val="28"/>
                      <w:szCs w:val="28"/>
                    </w:rPr>
                    <w:t>ь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кої лікарської амбулаторії загальної практики-сімейної медицини (за згодою)</w:t>
                  </w:r>
                </w:p>
                <w:p w:rsidR="00DD62FC" w:rsidRDefault="00DD62FC" w:rsidP="0098435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D62FC" w:rsidTr="00E22576">
              <w:tc>
                <w:tcPr>
                  <w:tcW w:w="2972" w:type="dxa"/>
                </w:tcPr>
                <w:p w:rsidR="00DD62FC" w:rsidRPr="007F4EA3" w:rsidRDefault="00DD62FC" w:rsidP="00DD62F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  <w:t>ПЕРОВ</w:t>
                  </w:r>
                </w:p>
                <w:p w:rsidR="00DD62FC" w:rsidRDefault="00DD62FC" w:rsidP="00DD62F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  <w:t>Іван Олександрович</w:t>
                  </w:r>
                </w:p>
                <w:p w:rsidR="00DD62FC" w:rsidRDefault="00DD62FC" w:rsidP="0098435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667" w:type="dxa"/>
                </w:tcPr>
                <w:p w:rsidR="00DD62FC" w:rsidRPr="00DD62FC" w:rsidRDefault="00DD62FC" w:rsidP="00335CA4">
                  <w:pPr>
                    <w:spacing w:before="100" w:beforeAutospacing="1" w:after="100" w:afterAutospacing="1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7F4E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старо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а</w:t>
                  </w:r>
                  <w:r w:rsidR="00B90B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7F4E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Оситнязького</w:t>
                  </w:r>
                  <w:r w:rsidR="00B90B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7F4E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старостинського округу </w:t>
                  </w:r>
                  <w:r w:rsidR="005E15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Великосеверинівської </w:t>
                  </w:r>
                  <w:r w:rsidRPr="007F4E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сільської</w:t>
                  </w:r>
                  <w:r w:rsidR="00B90B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7F4E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ради</w:t>
                  </w:r>
                </w:p>
              </w:tc>
            </w:tr>
            <w:tr w:rsidR="005E155E" w:rsidRPr="00DD62FC" w:rsidTr="00E22576">
              <w:trPr>
                <w:trHeight w:val="971"/>
              </w:trPr>
              <w:tc>
                <w:tcPr>
                  <w:tcW w:w="2972" w:type="dxa"/>
                </w:tcPr>
                <w:p w:rsidR="005E155E" w:rsidRDefault="005E155E" w:rsidP="005E155E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  <w:lastRenderedPageBreak/>
                    <w:t>КОЛІНЬКО Віктор Олексійович</w:t>
                  </w:r>
                </w:p>
              </w:tc>
              <w:tc>
                <w:tcPr>
                  <w:tcW w:w="6667" w:type="dxa"/>
                </w:tcPr>
                <w:p w:rsidR="005E155E" w:rsidRPr="00DD62FC" w:rsidRDefault="005E155E" w:rsidP="005E155E">
                  <w:pPr>
                    <w:spacing w:before="100" w:beforeAutospacing="1" w:after="100" w:afterAutospacing="1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7F4E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старо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а</w:t>
                  </w:r>
                  <w:r w:rsidR="00B90B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села Созонівка Великосеверинівської </w:t>
                  </w:r>
                  <w:r w:rsidRPr="007F4E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сільської</w:t>
                  </w:r>
                  <w:r w:rsidR="00B90B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7F4E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ради</w:t>
                  </w:r>
                </w:p>
              </w:tc>
            </w:tr>
            <w:tr w:rsidR="00E22576" w:rsidRPr="00B90BE8" w:rsidTr="00E22576">
              <w:tc>
                <w:tcPr>
                  <w:tcW w:w="2972" w:type="dxa"/>
                </w:tcPr>
                <w:p w:rsidR="00E22576" w:rsidRPr="001D0D65" w:rsidRDefault="00E22576" w:rsidP="00E22576">
                  <w:pPr>
                    <w:ind w:left="284" w:hanging="284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1D0D6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  <w:t>СОКОЛЕНКО</w:t>
                  </w:r>
                </w:p>
                <w:p w:rsidR="00E22576" w:rsidRDefault="00E22576" w:rsidP="00E22576">
                  <w:pPr>
                    <w:ind w:left="284" w:hanging="284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D0D6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  <w:t>Наталія Петрівна</w:t>
                  </w:r>
                </w:p>
              </w:tc>
              <w:tc>
                <w:tcPr>
                  <w:tcW w:w="6667" w:type="dxa"/>
                </w:tcPr>
                <w:p w:rsidR="00E22576" w:rsidRPr="00E22576" w:rsidRDefault="00E22576" w:rsidP="00A8202A">
                  <w:pPr>
                    <w:spacing w:before="100" w:beforeAutospacing="1" w:after="100" w:afterAutospacing="1"/>
                    <w:ind w:right="-108"/>
                    <w:jc w:val="both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завідувач Созонівської лікарської амбулаторії </w:t>
                  </w:r>
                  <w:r w:rsidRPr="00DA63A1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загальної практики-сімейної медицини</w:t>
                  </w: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(за згодою)</w:t>
                  </w:r>
                </w:p>
              </w:tc>
            </w:tr>
          </w:tbl>
          <w:p w:rsidR="001D0D65" w:rsidRDefault="001D0D65" w:rsidP="00E22576">
            <w:pPr>
              <w:ind w:left="284" w:hanging="284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984352" w:rsidRPr="00984352" w:rsidRDefault="00B00B89" w:rsidP="00E2257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________________________________</w:t>
            </w:r>
          </w:p>
          <w:p w:rsidR="004C25FF" w:rsidRPr="00DD62FC" w:rsidRDefault="004C25FF" w:rsidP="00CD70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E1E35" w:rsidRPr="003F402F" w:rsidRDefault="00BE1E35" w:rsidP="00966F3A">
      <w:pPr>
        <w:tabs>
          <w:tab w:val="left" w:pos="711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BE1E35" w:rsidRPr="003F402F" w:rsidSect="009F3F63">
      <w:headerReference w:type="default" r:id="rId7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2CF" w:rsidRDefault="007342CF" w:rsidP="00DF25B6">
      <w:pPr>
        <w:spacing w:after="0" w:line="240" w:lineRule="auto"/>
      </w:pPr>
      <w:r>
        <w:separator/>
      </w:r>
    </w:p>
  </w:endnote>
  <w:endnote w:type="continuationSeparator" w:id="1">
    <w:p w:rsidR="007342CF" w:rsidRDefault="007342CF" w:rsidP="00DF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2CF" w:rsidRDefault="007342CF" w:rsidP="00DF25B6">
      <w:pPr>
        <w:spacing w:after="0" w:line="240" w:lineRule="auto"/>
      </w:pPr>
      <w:r>
        <w:separator/>
      </w:r>
    </w:p>
  </w:footnote>
  <w:footnote w:type="continuationSeparator" w:id="1">
    <w:p w:rsidR="007342CF" w:rsidRDefault="007342CF" w:rsidP="00DF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F25B6" w:rsidRPr="00FA5207" w:rsidRDefault="002A0C0B">
        <w:pPr>
          <w:pStyle w:val="a6"/>
          <w:jc w:val="center"/>
          <w:rPr>
            <w:rFonts w:ascii="Times New Roman" w:hAnsi="Times New Roman" w:cs="Times New Roman"/>
          </w:rPr>
        </w:pPr>
        <w:r w:rsidRPr="00FA5207">
          <w:rPr>
            <w:rFonts w:ascii="Times New Roman" w:hAnsi="Times New Roman" w:cs="Times New Roman"/>
          </w:rPr>
          <w:fldChar w:fldCharType="begin"/>
        </w:r>
        <w:r w:rsidR="00DF25B6" w:rsidRPr="00FA5207">
          <w:rPr>
            <w:rFonts w:ascii="Times New Roman" w:hAnsi="Times New Roman" w:cs="Times New Roman"/>
          </w:rPr>
          <w:instrText xml:space="preserve"> PAGE   \* MERGEFORMAT </w:instrText>
        </w:r>
        <w:r w:rsidRPr="00FA5207">
          <w:rPr>
            <w:rFonts w:ascii="Times New Roman" w:hAnsi="Times New Roman" w:cs="Times New Roman"/>
          </w:rPr>
          <w:fldChar w:fldCharType="separate"/>
        </w:r>
        <w:r w:rsidR="00B90BE8">
          <w:rPr>
            <w:rFonts w:ascii="Times New Roman" w:hAnsi="Times New Roman" w:cs="Times New Roman"/>
            <w:noProof/>
          </w:rPr>
          <w:t>2</w:t>
        </w:r>
        <w:r w:rsidRPr="00FA520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7AF"/>
    <w:rsid w:val="00005491"/>
    <w:rsid w:val="00015177"/>
    <w:rsid w:val="00036C23"/>
    <w:rsid w:val="000447F8"/>
    <w:rsid w:val="000548D0"/>
    <w:rsid w:val="000668AB"/>
    <w:rsid w:val="00067825"/>
    <w:rsid w:val="0007188D"/>
    <w:rsid w:val="000A1970"/>
    <w:rsid w:val="000A413C"/>
    <w:rsid w:val="000A71F9"/>
    <w:rsid w:val="000D0A99"/>
    <w:rsid w:val="000D3A0A"/>
    <w:rsid w:val="000D50A6"/>
    <w:rsid w:val="000F23C5"/>
    <w:rsid w:val="00107278"/>
    <w:rsid w:val="00111789"/>
    <w:rsid w:val="00114C8B"/>
    <w:rsid w:val="001226BE"/>
    <w:rsid w:val="00131C03"/>
    <w:rsid w:val="00157EDE"/>
    <w:rsid w:val="00167C48"/>
    <w:rsid w:val="001705D3"/>
    <w:rsid w:val="00180289"/>
    <w:rsid w:val="00180E12"/>
    <w:rsid w:val="00182F1E"/>
    <w:rsid w:val="00184899"/>
    <w:rsid w:val="001A6F48"/>
    <w:rsid w:val="001B0613"/>
    <w:rsid w:val="001B72E0"/>
    <w:rsid w:val="001C6E2E"/>
    <w:rsid w:val="001D0D65"/>
    <w:rsid w:val="001D3473"/>
    <w:rsid w:val="001D738A"/>
    <w:rsid w:val="001E328E"/>
    <w:rsid w:val="002266DB"/>
    <w:rsid w:val="002401EB"/>
    <w:rsid w:val="0024213D"/>
    <w:rsid w:val="00242B21"/>
    <w:rsid w:val="00252CFB"/>
    <w:rsid w:val="00254E1F"/>
    <w:rsid w:val="00274044"/>
    <w:rsid w:val="00280A3F"/>
    <w:rsid w:val="00297827"/>
    <w:rsid w:val="002A0C0B"/>
    <w:rsid w:val="002A1E1D"/>
    <w:rsid w:val="002B5422"/>
    <w:rsid w:val="002D3001"/>
    <w:rsid w:val="002D5302"/>
    <w:rsid w:val="002D5719"/>
    <w:rsid w:val="002E6C33"/>
    <w:rsid w:val="00300A72"/>
    <w:rsid w:val="00327AA2"/>
    <w:rsid w:val="0033281D"/>
    <w:rsid w:val="00335A24"/>
    <w:rsid w:val="00335CA4"/>
    <w:rsid w:val="003420AD"/>
    <w:rsid w:val="0035166C"/>
    <w:rsid w:val="00355D47"/>
    <w:rsid w:val="00366187"/>
    <w:rsid w:val="00370A66"/>
    <w:rsid w:val="00374E12"/>
    <w:rsid w:val="00383F37"/>
    <w:rsid w:val="00393518"/>
    <w:rsid w:val="00395949"/>
    <w:rsid w:val="003D4905"/>
    <w:rsid w:val="003F402F"/>
    <w:rsid w:val="003F7BEB"/>
    <w:rsid w:val="00400173"/>
    <w:rsid w:val="00407434"/>
    <w:rsid w:val="00414BAA"/>
    <w:rsid w:val="004210BB"/>
    <w:rsid w:val="00421498"/>
    <w:rsid w:val="00421505"/>
    <w:rsid w:val="0042172B"/>
    <w:rsid w:val="0042450D"/>
    <w:rsid w:val="004249D8"/>
    <w:rsid w:val="00425D31"/>
    <w:rsid w:val="00426D28"/>
    <w:rsid w:val="0042792F"/>
    <w:rsid w:val="00432A6D"/>
    <w:rsid w:val="00433718"/>
    <w:rsid w:val="00453559"/>
    <w:rsid w:val="00483C87"/>
    <w:rsid w:val="004B56B9"/>
    <w:rsid w:val="004C25FF"/>
    <w:rsid w:val="004D2079"/>
    <w:rsid w:val="004E4E10"/>
    <w:rsid w:val="004E6058"/>
    <w:rsid w:val="004F5A7B"/>
    <w:rsid w:val="005013D8"/>
    <w:rsid w:val="00550CBE"/>
    <w:rsid w:val="00552B25"/>
    <w:rsid w:val="00581AD1"/>
    <w:rsid w:val="005A2539"/>
    <w:rsid w:val="005A311D"/>
    <w:rsid w:val="005B3A26"/>
    <w:rsid w:val="005B413D"/>
    <w:rsid w:val="005C178E"/>
    <w:rsid w:val="005E155E"/>
    <w:rsid w:val="00604D2E"/>
    <w:rsid w:val="006166F8"/>
    <w:rsid w:val="00623F4E"/>
    <w:rsid w:val="00626E8A"/>
    <w:rsid w:val="00632577"/>
    <w:rsid w:val="00665124"/>
    <w:rsid w:val="006820E7"/>
    <w:rsid w:val="00683F84"/>
    <w:rsid w:val="00693652"/>
    <w:rsid w:val="006A2106"/>
    <w:rsid w:val="006A253D"/>
    <w:rsid w:val="006A37C3"/>
    <w:rsid w:val="006A4D7D"/>
    <w:rsid w:val="006B0D18"/>
    <w:rsid w:val="006B301D"/>
    <w:rsid w:val="006B3821"/>
    <w:rsid w:val="006C47B8"/>
    <w:rsid w:val="006C5A26"/>
    <w:rsid w:val="006D2072"/>
    <w:rsid w:val="006F71DB"/>
    <w:rsid w:val="007118EE"/>
    <w:rsid w:val="00723C2D"/>
    <w:rsid w:val="00724578"/>
    <w:rsid w:val="007342CF"/>
    <w:rsid w:val="007575F0"/>
    <w:rsid w:val="007677BF"/>
    <w:rsid w:val="00785DC5"/>
    <w:rsid w:val="007A4CED"/>
    <w:rsid w:val="007B03A9"/>
    <w:rsid w:val="007B4C93"/>
    <w:rsid w:val="007B5520"/>
    <w:rsid w:val="007C25D5"/>
    <w:rsid w:val="007C2A81"/>
    <w:rsid w:val="007E1F50"/>
    <w:rsid w:val="007F3A3D"/>
    <w:rsid w:val="00820B3E"/>
    <w:rsid w:val="008213BF"/>
    <w:rsid w:val="00821970"/>
    <w:rsid w:val="00822EAA"/>
    <w:rsid w:val="00833C49"/>
    <w:rsid w:val="008379DA"/>
    <w:rsid w:val="00840DB4"/>
    <w:rsid w:val="00847846"/>
    <w:rsid w:val="00850956"/>
    <w:rsid w:val="00876BC8"/>
    <w:rsid w:val="00880950"/>
    <w:rsid w:val="008925EA"/>
    <w:rsid w:val="008A3102"/>
    <w:rsid w:val="008B38E7"/>
    <w:rsid w:val="008C7452"/>
    <w:rsid w:val="008D0743"/>
    <w:rsid w:val="008D79B3"/>
    <w:rsid w:val="00901B59"/>
    <w:rsid w:val="00905B08"/>
    <w:rsid w:val="009119FC"/>
    <w:rsid w:val="00932862"/>
    <w:rsid w:val="00966F3A"/>
    <w:rsid w:val="00973E20"/>
    <w:rsid w:val="00984352"/>
    <w:rsid w:val="009A6EDE"/>
    <w:rsid w:val="009C4C1D"/>
    <w:rsid w:val="009C61C7"/>
    <w:rsid w:val="009D43B6"/>
    <w:rsid w:val="009D68B9"/>
    <w:rsid w:val="009E1B4C"/>
    <w:rsid w:val="009E356C"/>
    <w:rsid w:val="009F3F63"/>
    <w:rsid w:val="009F6E38"/>
    <w:rsid w:val="00A009D2"/>
    <w:rsid w:val="00A009FD"/>
    <w:rsid w:val="00A046E8"/>
    <w:rsid w:val="00A04BFB"/>
    <w:rsid w:val="00A10DBE"/>
    <w:rsid w:val="00A124BE"/>
    <w:rsid w:val="00A23EA3"/>
    <w:rsid w:val="00A27E21"/>
    <w:rsid w:val="00A34435"/>
    <w:rsid w:val="00A3484F"/>
    <w:rsid w:val="00A67BCC"/>
    <w:rsid w:val="00A70400"/>
    <w:rsid w:val="00A8202A"/>
    <w:rsid w:val="00A900F2"/>
    <w:rsid w:val="00AA69D7"/>
    <w:rsid w:val="00AC05CE"/>
    <w:rsid w:val="00AC6D07"/>
    <w:rsid w:val="00AC7C90"/>
    <w:rsid w:val="00AD1669"/>
    <w:rsid w:val="00B00B89"/>
    <w:rsid w:val="00B0434E"/>
    <w:rsid w:val="00B04452"/>
    <w:rsid w:val="00B15CA0"/>
    <w:rsid w:val="00B2506A"/>
    <w:rsid w:val="00B25465"/>
    <w:rsid w:val="00B41F52"/>
    <w:rsid w:val="00B4275B"/>
    <w:rsid w:val="00B46542"/>
    <w:rsid w:val="00B474FB"/>
    <w:rsid w:val="00B52FF0"/>
    <w:rsid w:val="00B56526"/>
    <w:rsid w:val="00B90BE8"/>
    <w:rsid w:val="00B96BCD"/>
    <w:rsid w:val="00BA7B15"/>
    <w:rsid w:val="00BB2537"/>
    <w:rsid w:val="00BB6A54"/>
    <w:rsid w:val="00BC523B"/>
    <w:rsid w:val="00BD404A"/>
    <w:rsid w:val="00BE1E35"/>
    <w:rsid w:val="00BF04D4"/>
    <w:rsid w:val="00C10E21"/>
    <w:rsid w:val="00C16329"/>
    <w:rsid w:val="00C1748E"/>
    <w:rsid w:val="00C46ED2"/>
    <w:rsid w:val="00C527AF"/>
    <w:rsid w:val="00C67185"/>
    <w:rsid w:val="00C855B4"/>
    <w:rsid w:val="00C85AB3"/>
    <w:rsid w:val="00C94B60"/>
    <w:rsid w:val="00C975A0"/>
    <w:rsid w:val="00C97D4D"/>
    <w:rsid w:val="00CC671B"/>
    <w:rsid w:val="00CD36F6"/>
    <w:rsid w:val="00CD46E2"/>
    <w:rsid w:val="00CD70F1"/>
    <w:rsid w:val="00CF1C91"/>
    <w:rsid w:val="00D345B9"/>
    <w:rsid w:val="00D417F1"/>
    <w:rsid w:val="00D428E5"/>
    <w:rsid w:val="00D51D77"/>
    <w:rsid w:val="00D53D0A"/>
    <w:rsid w:val="00D71138"/>
    <w:rsid w:val="00D721FE"/>
    <w:rsid w:val="00D738DC"/>
    <w:rsid w:val="00D86869"/>
    <w:rsid w:val="00DA63A1"/>
    <w:rsid w:val="00DB59C6"/>
    <w:rsid w:val="00DB6730"/>
    <w:rsid w:val="00DC12CC"/>
    <w:rsid w:val="00DC26AE"/>
    <w:rsid w:val="00DD39C2"/>
    <w:rsid w:val="00DD62FC"/>
    <w:rsid w:val="00DE3E8B"/>
    <w:rsid w:val="00DE4BE7"/>
    <w:rsid w:val="00DF1ED6"/>
    <w:rsid w:val="00DF25B6"/>
    <w:rsid w:val="00E0048F"/>
    <w:rsid w:val="00E00EEB"/>
    <w:rsid w:val="00E05168"/>
    <w:rsid w:val="00E22576"/>
    <w:rsid w:val="00E44C18"/>
    <w:rsid w:val="00E50BC1"/>
    <w:rsid w:val="00E53EA6"/>
    <w:rsid w:val="00E67AB6"/>
    <w:rsid w:val="00E86438"/>
    <w:rsid w:val="00E92124"/>
    <w:rsid w:val="00E92C51"/>
    <w:rsid w:val="00E94375"/>
    <w:rsid w:val="00E970AE"/>
    <w:rsid w:val="00E97D78"/>
    <w:rsid w:val="00EA66C3"/>
    <w:rsid w:val="00EB4486"/>
    <w:rsid w:val="00EC706C"/>
    <w:rsid w:val="00ED4287"/>
    <w:rsid w:val="00EE38D1"/>
    <w:rsid w:val="00EF53D8"/>
    <w:rsid w:val="00F01C87"/>
    <w:rsid w:val="00F26E30"/>
    <w:rsid w:val="00F33D2E"/>
    <w:rsid w:val="00F71230"/>
    <w:rsid w:val="00F77C41"/>
    <w:rsid w:val="00F816BC"/>
    <w:rsid w:val="00FA5207"/>
    <w:rsid w:val="00FA642B"/>
    <w:rsid w:val="00FA7ECD"/>
    <w:rsid w:val="00FB3147"/>
    <w:rsid w:val="00FD55C8"/>
    <w:rsid w:val="00FF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C5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C527AF"/>
  </w:style>
  <w:style w:type="paragraph" w:customStyle="1" w:styleId="rvps2">
    <w:name w:val="rvps2"/>
    <w:basedOn w:val="a"/>
    <w:rsid w:val="00C5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527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7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5B6"/>
  </w:style>
  <w:style w:type="paragraph" w:styleId="a8">
    <w:name w:val="footer"/>
    <w:basedOn w:val="a"/>
    <w:link w:val="a9"/>
    <w:uiPriority w:val="99"/>
    <w:unhideWhenUsed/>
    <w:rsid w:val="00DF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5B6"/>
  </w:style>
  <w:style w:type="paragraph" w:styleId="aa">
    <w:name w:val="Normal (Web)"/>
    <w:basedOn w:val="a"/>
    <w:uiPriority w:val="99"/>
    <w:unhideWhenUsed/>
    <w:rsid w:val="00B41F52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0D0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0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0D0A99"/>
  </w:style>
  <w:style w:type="character" w:styleId="ab">
    <w:name w:val="Emphasis"/>
    <w:basedOn w:val="a0"/>
    <w:uiPriority w:val="20"/>
    <w:qFormat/>
    <w:rsid w:val="007B5520"/>
    <w:rPr>
      <w:i/>
      <w:iCs/>
    </w:rPr>
  </w:style>
  <w:style w:type="character" w:customStyle="1" w:styleId="apple-converted-space">
    <w:name w:val="apple-converted-space"/>
    <w:basedOn w:val="a0"/>
    <w:rsid w:val="007B5520"/>
  </w:style>
  <w:style w:type="paragraph" w:customStyle="1" w:styleId="Default">
    <w:name w:val="Default"/>
    <w:rsid w:val="00BB6A54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B6A54"/>
    <w:pPr>
      <w:spacing w:after="0" w:line="240" w:lineRule="auto"/>
    </w:pPr>
  </w:style>
  <w:style w:type="table" w:styleId="ad">
    <w:name w:val="Table Grid"/>
    <w:basedOn w:val="a1"/>
    <w:uiPriority w:val="59"/>
    <w:rsid w:val="0098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C5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C527AF"/>
  </w:style>
  <w:style w:type="paragraph" w:customStyle="1" w:styleId="rvps2">
    <w:name w:val="rvps2"/>
    <w:basedOn w:val="a"/>
    <w:rsid w:val="00C5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527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7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5B6"/>
  </w:style>
  <w:style w:type="paragraph" w:styleId="a8">
    <w:name w:val="footer"/>
    <w:basedOn w:val="a"/>
    <w:link w:val="a9"/>
    <w:uiPriority w:val="99"/>
    <w:unhideWhenUsed/>
    <w:rsid w:val="00DF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5B6"/>
  </w:style>
  <w:style w:type="paragraph" w:styleId="aa">
    <w:name w:val="Normal (Web)"/>
    <w:basedOn w:val="a"/>
    <w:uiPriority w:val="99"/>
    <w:unhideWhenUsed/>
    <w:rsid w:val="00B41F52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0D0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0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0D0A99"/>
  </w:style>
  <w:style w:type="character" w:styleId="ab">
    <w:name w:val="Emphasis"/>
    <w:basedOn w:val="a0"/>
    <w:uiPriority w:val="20"/>
    <w:qFormat/>
    <w:rsid w:val="007B5520"/>
    <w:rPr>
      <w:i/>
      <w:iCs/>
    </w:rPr>
  </w:style>
  <w:style w:type="character" w:customStyle="1" w:styleId="apple-converted-space">
    <w:name w:val="apple-converted-space"/>
    <w:basedOn w:val="a0"/>
    <w:rsid w:val="007B5520"/>
  </w:style>
  <w:style w:type="paragraph" w:customStyle="1" w:styleId="Default">
    <w:name w:val="Default"/>
    <w:rsid w:val="00BB6A54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B6A54"/>
    <w:pPr>
      <w:spacing w:after="0" w:line="240" w:lineRule="auto"/>
    </w:pPr>
  </w:style>
  <w:style w:type="table" w:styleId="ad">
    <w:name w:val="Table Grid"/>
    <w:basedOn w:val="a1"/>
    <w:uiPriority w:val="59"/>
    <w:rsid w:val="0098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24B5-4FB6-4D9A-BBFD-0BC2078E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cp:lastPrinted>2021-03-23T13:45:00Z</cp:lastPrinted>
  <dcterms:created xsi:type="dcterms:W3CDTF">2021-03-30T06:55:00Z</dcterms:created>
  <dcterms:modified xsi:type="dcterms:W3CDTF">2021-03-30T06:55:00Z</dcterms:modified>
</cp:coreProperties>
</file>